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</w:t>
      </w:r>
      <w:r w:rsidR="009B1882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7C7F32" w:rsidRDefault="008655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0634284" w:history="1">
            <w:r w:rsidR="007C7F32" w:rsidRPr="00FE7642">
              <w:rPr>
                <w:rStyle w:val="a3"/>
                <w:noProof/>
              </w:rPr>
              <w:t>Постановка задач</w:t>
            </w:r>
            <w:r w:rsidR="007C7F32">
              <w:rPr>
                <w:noProof/>
                <w:webHidden/>
              </w:rPr>
              <w:tab/>
            </w:r>
            <w:r w:rsidR="007C7F32">
              <w:rPr>
                <w:noProof/>
                <w:webHidden/>
              </w:rPr>
              <w:fldChar w:fldCharType="begin"/>
            </w:r>
            <w:r w:rsidR="007C7F32">
              <w:rPr>
                <w:noProof/>
                <w:webHidden/>
              </w:rPr>
              <w:instrText xml:space="preserve"> PAGEREF _Toc120634284 \h </w:instrText>
            </w:r>
            <w:r w:rsidR="007C7F32">
              <w:rPr>
                <w:noProof/>
                <w:webHidden/>
              </w:rPr>
            </w:r>
            <w:r w:rsidR="007C7F32">
              <w:rPr>
                <w:noProof/>
                <w:webHidden/>
              </w:rPr>
              <w:fldChar w:fldCharType="separate"/>
            </w:r>
            <w:r w:rsidR="007C7F32">
              <w:rPr>
                <w:noProof/>
                <w:webHidden/>
              </w:rPr>
              <w:t>3</w:t>
            </w:r>
            <w:r w:rsidR="007C7F32">
              <w:rPr>
                <w:noProof/>
                <w:webHidden/>
              </w:rPr>
              <w:fldChar w:fldCharType="end"/>
            </w:r>
          </w:hyperlink>
        </w:p>
        <w:p w:rsidR="007C7F32" w:rsidRDefault="007C7F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4285" w:history="1">
            <w:r w:rsidRPr="00FE7642">
              <w:rPr>
                <w:rStyle w:val="a3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F32" w:rsidRDefault="007C7F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4286" w:history="1">
            <w:r w:rsidRPr="00FE7642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0" w:name="_GoBack"/>
      <w:bookmarkEnd w:id="0"/>
    </w:p>
    <w:p w:rsidR="008655C2" w:rsidRDefault="008655C2" w:rsidP="008655C2">
      <w:pPr>
        <w:pStyle w:val="1"/>
        <w:spacing w:line="480" w:lineRule="auto"/>
        <w:jc w:val="center"/>
      </w:pPr>
      <w:bookmarkStart w:id="1" w:name="_Toc120634284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1"/>
    </w:p>
    <w:p w:rsidR="00745BBE" w:rsidRPr="00745BBE" w:rsidRDefault="00745BBE" w:rsidP="007C7F32">
      <w:pPr>
        <w:spacing w:after="160"/>
        <w:ind w:firstLine="0"/>
        <w:rPr>
          <w:color w:val="000000"/>
        </w:rPr>
      </w:pPr>
      <w:r w:rsidRPr="00745BBE">
        <w:rPr>
          <w:color w:val="000000"/>
        </w:rPr>
        <w:t xml:space="preserve">Цель: научиться организовывать многостраничное приложение, использовать </w:t>
      </w:r>
    </w:p>
    <w:p w:rsidR="00745BBE" w:rsidRPr="00745BBE" w:rsidRDefault="00745BBE" w:rsidP="007C7F32">
      <w:pPr>
        <w:spacing w:after="160"/>
        <w:ind w:firstLine="0"/>
        <w:rPr>
          <w:color w:val="000000"/>
        </w:rPr>
      </w:pPr>
      <w:r w:rsidRPr="00745BBE">
        <w:rPr>
          <w:color w:val="000000"/>
        </w:rPr>
        <w:t xml:space="preserve">контейнеры </w:t>
      </w:r>
      <w:proofErr w:type="spellStart"/>
      <w:r w:rsidRPr="00745BBE">
        <w:rPr>
          <w:color w:val="000000"/>
        </w:rPr>
        <w:t>Silica</w:t>
      </w:r>
      <w:proofErr w:type="spellEnd"/>
      <w:r w:rsidRPr="00745BBE">
        <w:rPr>
          <w:color w:val="000000"/>
        </w:rPr>
        <w:t>, вытягиваемые меню и обложку приложения.</w:t>
      </w:r>
    </w:p>
    <w:p w:rsidR="00745BBE" w:rsidRPr="00745BBE" w:rsidRDefault="00745BBE" w:rsidP="007C7F32">
      <w:pPr>
        <w:spacing w:after="160"/>
        <w:ind w:firstLine="0"/>
        <w:rPr>
          <w:color w:val="000000"/>
        </w:rPr>
      </w:pPr>
      <w:r w:rsidRPr="00745BBE">
        <w:rPr>
          <w:color w:val="000000"/>
        </w:rPr>
        <w:t>Шаги: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 xml:space="preserve">Создать приложение, которое будет отображать страницу с двумя кнопками “Назад” и “Вперёд”. Первая удалит текущую страницу со стека, вторая добавит новую. Также на экране нужно отображать текущую глубину стека. 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 xml:space="preserve">Создать приложение из двух страниц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 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>Создать приложение с одной кнопкой и текстовом поле. После нажатия на кнопку отображается диалог для ввода текста. После согласия с результатом введённый текст отображается в текстовое поле.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>Создать приложение с одной кнопкой и текстовым полем. После нажатия на кнопку отображается диалог для выбора даты. После согласия с результатом ввода выбранная дата отображается в текстовое поле.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>Создать приложение с одной кнопкой и текстовым полем. После нажатия на кнопку отображается диалог для выбора времени. После согласия с результатом ввода выбранное время отображается в текстовом поле.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 xml:space="preserve">Создать приложение со списком </w:t>
      </w:r>
      <w:proofErr w:type="spellStart"/>
      <w:r w:rsidRPr="00745BBE">
        <w:rPr>
          <w:color w:val="000000"/>
        </w:rPr>
        <w:t>SilicaListView</w:t>
      </w:r>
      <w:proofErr w:type="spellEnd"/>
      <w:r w:rsidRPr="00745BBE">
        <w:rPr>
          <w:color w:val="000000"/>
        </w:rPr>
        <w:t xml:space="preserve">, из задач на неделю. Задачи должны содержать дату и описание. В списке задачи группировать по датам. 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 xml:space="preserve">Создать приложение с </w:t>
      </w:r>
      <w:proofErr w:type="spellStart"/>
      <w:r w:rsidRPr="00745BBE">
        <w:rPr>
          <w:color w:val="000000"/>
        </w:rPr>
        <w:t>SilicaWebView</w:t>
      </w:r>
      <w:proofErr w:type="spellEnd"/>
      <w:r w:rsidRPr="00745BBE">
        <w:rPr>
          <w:color w:val="000000"/>
        </w:rPr>
        <w:t xml:space="preserve"> для доступа к вашему любимому сайту.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 xml:space="preserve">Использовать </w:t>
      </w:r>
      <w:proofErr w:type="spellStart"/>
      <w:r w:rsidRPr="00745BBE">
        <w:rPr>
          <w:color w:val="000000"/>
        </w:rPr>
        <w:t>SlideshowView</w:t>
      </w:r>
      <w:proofErr w:type="spellEnd"/>
      <w:r w:rsidRPr="00745BBE">
        <w:rPr>
          <w:color w:val="000000"/>
        </w:rPr>
        <w:t xml:space="preserve"> для просмотра и перелистывания задач на неделю. На одном слайде – одна задача.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>Создать приложение с вытягиваемыми меню сверху и снизу и текстовым полем. После выбора какого-либо элемента меню, его название отобразить в текстовом поле.</w:t>
      </w:r>
    </w:p>
    <w:p w:rsidR="00745BBE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>Создать приложение со списком и контекстным меню. После выбора элемента контекстного меню отобразить в консоли название выбранного элемента меню и индекс элемента списка.</w:t>
      </w:r>
    </w:p>
    <w:p w:rsidR="008655C2" w:rsidRPr="00745BBE" w:rsidRDefault="00745BBE" w:rsidP="007C7F32">
      <w:pPr>
        <w:pStyle w:val="a4"/>
        <w:numPr>
          <w:ilvl w:val="0"/>
          <w:numId w:val="16"/>
        </w:numPr>
        <w:spacing w:after="160"/>
        <w:rPr>
          <w:color w:val="000000"/>
        </w:rPr>
      </w:pPr>
      <w:r w:rsidRPr="00745BBE">
        <w:rPr>
          <w:color w:val="000000"/>
        </w:rPr>
        <w:t xml:space="preserve">Создать приложение с обложной-счётчиком. На обложке отобразить текущий счёт и две кнопки для добавления единицы к счёту и для сброса счётчика. </w:t>
      </w:r>
      <w:r w:rsidR="008655C2" w:rsidRPr="00745BBE">
        <w:rPr>
          <w:color w:val="000000"/>
          <w:sz w:val="28"/>
          <w:szCs w:val="28"/>
        </w:rPr>
        <w:br w:type="page"/>
      </w:r>
    </w:p>
    <w:p w:rsidR="008655C2" w:rsidRDefault="00824825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2" w:name="_Toc120634285"/>
      <w:r>
        <w:rPr>
          <w:sz w:val="36"/>
          <w:szCs w:val="36"/>
        </w:rPr>
        <w:lastRenderedPageBreak/>
        <w:t>Реализация</w:t>
      </w:r>
      <w:bookmarkEnd w:id="2"/>
    </w:p>
    <w:p w:rsidR="00DA22BF" w:rsidRDefault="00DA22BF" w:rsidP="007C7F32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а главной странице можно выбрать номер задания. Каждое задание реализовано на своей странице.</w:t>
      </w:r>
    </w:p>
    <w:p w:rsidR="00DA22BF" w:rsidRPr="00DA22BF" w:rsidRDefault="007C7F32" w:rsidP="007C7F32">
      <w:pPr>
        <w:spacing w:after="16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276.1pt">
            <v:imagedata r:id="rId6" o:title="main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426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 w:rsidRPr="00DA22BF">
        <w:rPr>
          <w:rFonts w:eastAsiaTheme="majorEastAsia"/>
          <w:lang w:eastAsia="en-US"/>
        </w:rPr>
        <w:t>pageStack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методов </w:t>
      </w:r>
      <w:proofErr w:type="spellStart"/>
      <w:r w:rsidRPr="00DA22BF">
        <w:rPr>
          <w:rFonts w:eastAsiaTheme="majorEastAsia"/>
          <w:lang w:eastAsia="en-US"/>
        </w:rPr>
        <w:t>push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r w:rsidRPr="00DA22BF">
        <w:rPr>
          <w:rFonts w:eastAsiaTheme="majorEastAsia"/>
          <w:lang w:eastAsia="en-US"/>
        </w:rPr>
        <w:t>pop</w:t>
      </w:r>
      <w:r>
        <w:rPr>
          <w:rFonts w:eastAsiaTheme="majorEastAsia"/>
          <w:lang w:eastAsia="en-US"/>
        </w:rPr>
        <w:t xml:space="preserve">, а также </w:t>
      </w:r>
      <w:r w:rsidRPr="00DA22BF">
        <w:rPr>
          <w:rFonts w:eastAsiaTheme="majorEastAsia"/>
          <w:lang w:eastAsia="en-US"/>
        </w:rPr>
        <w:t xml:space="preserve">depth </w:t>
      </w:r>
      <w:r>
        <w:rPr>
          <w:rFonts w:eastAsiaTheme="majorEastAsia"/>
          <w:lang w:eastAsia="en-US"/>
        </w:rPr>
        <w:t>реализовано добавление и убавление страниц на стек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26" type="#_x0000_t75" style="width:269.2pt;height:177.8pt">
            <v:imagedata r:id="rId7" o:title="1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С</w:t>
      </w:r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помощью</w:t>
      </w:r>
      <w:r w:rsidRPr="00DA22BF"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val="en-US" w:eastAsia="en-US"/>
        </w:rPr>
        <w:t>pushAttached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и</w:t>
      </w:r>
      <w:r w:rsidRPr="00DA22BF"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val="en-US" w:eastAsia="en-US"/>
        </w:rPr>
        <w:t>popAttached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о прикрепление и открепление страницы к текущей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27" type="#_x0000_t75" style="width:197.85pt;height:102.7pt">
            <v:imagedata r:id="rId8" o:title="2"/>
          </v:shape>
        </w:pict>
      </w:r>
      <w:r w:rsidR="007C7F32">
        <w:rPr>
          <w:rFonts w:eastAsiaTheme="majorEastAsia"/>
          <w:lang w:eastAsia="en-US"/>
        </w:rPr>
        <w:pict>
          <v:shape id="_x0000_i1028" type="#_x0000_t75" style="width:192.85pt;height:108.3pt">
            <v:imagedata r:id="rId9" o:title="2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r>
        <w:rPr>
          <w:rFonts w:eastAsiaTheme="majorEastAsia"/>
          <w:lang w:val="en-US" w:eastAsia="en-US"/>
        </w:rPr>
        <w:t>Dialog</w:t>
      </w:r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proofErr w:type="spellStart"/>
      <w:r>
        <w:rPr>
          <w:rFonts w:eastAsiaTheme="majorEastAsia"/>
          <w:lang w:val="en-US" w:eastAsia="en-US"/>
        </w:rPr>
        <w:t>onAccepted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 ввод текста только после нажатия кнопки согласия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29" type="#_x0000_t75" style="width:197.85pt;height:69.5pt">
            <v:imagedata r:id="rId10" o:title="3"/>
          </v:shape>
        </w:pict>
      </w:r>
      <w:r w:rsidR="007C7F32">
        <w:rPr>
          <w:rFonts w:eastAsiaTheme="majorEastAsia"/>
          <w:lang w:eastAsia="en-US"/>
        </w:rPr>
        <w:pict>
          <v:shape id="_x0000_i1030" type="#_x0000_t75" style="width:165.9pt;height:77pt">
            <v:imagedata r:id="rId11" o:title="3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>
        <w:rPr>
          <w:rFonts w:eastAsiaTheme="majorEastAsia"/>
          <w:lang w:val="en-US" w:eastAsia="en-US"/>
        </w:rPr>
        <w:t>DatePickerDialog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proofErr w:type="spellStart"/>
      <w:r>
        <w:rPr>
          <w:rFonts w:eastAsiaTheme="majorEastAsia"/>
          <w:lang w:val="en-US" w:eastAsia="en-US"/>
        </w:rPr>
        <w:t>onAccepted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 ввод даты только после нажатия кнопки согласия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1" type="#_x0000_t75" style="width:204.1pt;height:266.7pt">
            <v:imagedata r:id="rId12" o:title="4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С помощью </w:t>
      </w:r>
      <w:proofErr w:type="spellStart"/>
      <w:r>
        <w:rPr>
          <w:rFonts w:eastAsiaTheme="majorEastAsia"/>
          <w:lang w:val="en-US" w:eastAsia="en-US"/>
        </w:rPr>
        <w:t>TimePickerDialog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proofErr w:type="spellStart"/>
      <w:r>
        <w:rPr>
          <w:rFonts w:eastAsiaTheme="majorEastAsia"/>
          <w:lang w:val="en-US" w:eastAsia="en-US"/>
        </w:rPr>
        <w:t>onAccepted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 ввод времени только после нажатия кнопки согласия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2" type="#_x0000_t75" style="width:184.05pt;height:180.3pt">
            <v:imagedata r:id="rId13" o:title="5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>
        <w:rPr>
          <w:rFonts w:eastAsiaTheme="majorEastAsia"/>
          <w:lang w:val="en-US" w:eastAsia="en-US"/>
        </w:rPr>
        <w:t>ListModel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 вывод списка дел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3" type="#_x0000_t75" style="width:175.95pt;height:292.4pt">
            <v:imagedata r:id="rId14" o:title="6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С помощью </w:t>
      </w:r>
      <w:proofErr w:type="spellStart"/>
      <w:r>
        <w:rPr>
          <w:rFonts w:eastAsiaTheme="majorEastAsia"/>
          <w:lang w:val="en-US" w:eastAsia="en-US"/>
        </w:rPr>
        <w:t>SilicaWebView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 переход на сайт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4" type="#_x0000_t75" style="width:149pt;height:190.95pt">
            <v:imagedata r:id="rId15" o:title="7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>
        <w:rPr>
          <w:rFonts w:eastAsiaTheme="majorEastAsia"/>
          <w:lang w:val="en-US" w:eastAsia="en-US"/>
        </w:rPr>
        <w:t>SlideshowView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реализован вывод списка дел в виде перелистывания </w:t>
      </w:r>
      <w:proofErr w:type="spellStart"/>
      <w:r>
        <w:rPr>
          <w:rFonts w:eastAsiaTheme="majorEastAsia"/>
          <w:lang w:eastAsia="en-US"/>
        </w:rPr>
        <w:t>свайпами</w:t>
      </w:r>
      <w:proofErr w:type="spellEnd"/>
      <w:r>
        <w:rPr>
          <w:rFonts w:eastAsiaTheme="majorEastAsia"/>
          <w:lang w:eastAsia="en-US"/>
        </w:rPr>
        <w:t xml:space="preserve"> вправо и влево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5" type="#_x0000_t75" style="width:261.1pt;height:131.5pt">
            <v:imagedata r:id="rId16" o:title="8"/>
          </v:shape>
        </w:pict>
      </w:r>
    </w:p>
    <w:p w:rsidR="00DA22BF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>
        <w:rPr>
          <w:rFonts w:eastAsiaTheme="majorEastAsia"/>
          <w:lang w:val="en-US" w:eastAsia="en-US"/>
        </w:rPr>
        <w:t>PullDownMenu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proofErr w:type="spellStart"/>
      <w:r>
        <w:rPr>
          <w:rFonts w:eastAsiaTheme="majorEastAsia"/>
          <w:lang w:val="en-US" w:eastAsia="en-US"/>
        </w:rPr>
        <w:t>PullUpMenu</w:t>
      </w:r>
      <w:proofErr w:type="spellEnd"/>
      <w:r w:rsidRPr="00DA22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реализованы выпадающие сверху и снизу меню со списком дел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6" type="#_x0000_t75" style="width:180.95pt;height:100.15pt">
            <v:imagedata r:id="rId17" o:title="9"/>
          </v:shape>
        </w:pict>
      </w:r>
      <w:r w:rsidR="007C7F32">
        <w:rPr>
          <w:rFonts w:eastAsiaTheme="majorEastAsia"/>
          <w:lang w:eastAsia="en-US"/>
        </w:rPr>
        <w:pict>
          <v:shape id="_x0000_i1037" type="#_x0000_t75" style="width:202.25pt;height:100.15pt">
            <v:imagedata r:id="rId18" o:title="9"/>
          </v:shape>
        </w:pict>
      </w:r>
    </w:p>
    <w:p w:rsidR="002B5809" w:rsidRDefault="00DA22BF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 w:rsidR="002B5809">
        <w:rPr>
          <w:rFonts w:eastAsiaTheme="majorEastAsia"/>
          <w:lang w:val="en-US" w:eastAsia="en-US"/>
        </w:rPr>
        <w:t>ContextMenu</w:t>
      </w:r>
      <w:proofErr w:type="spellEnd"/>
      <w:r w:rsidR="002B5809" w:rsidRPr="002B5809">
        <w:rPr>
          <w:rFonts w:eastAsiaTheme="majorEastAsia"/>
          <w:lang w:eastAsia="en-US"/>
        </w:rPr>
        <w:t xml:space="preserve"> </w:t>
      </w:r>
      <w:r w:rsidR="002B5809">
        <w:rPr>
          <w:rFonts w:eastAsiaTheme="majorEastAsia"/>
          <w:lang w:eastAsia="en-US"/>
        </w:rPr>
        <w:t>реализовано контекстное меню.</w:t>
      </w:r>
      <w:r w:rsidR="002B5809"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8" type="#_x0000_t75" style="width:194.1pt;height:135.85pt">
            <v:imagedata r:id="rId19" o:title="10"/>
          </v:shape>
        </w:pict>
      </w:r>
    </w:p>
    <w:p w:rsidR="008655C2" w:rsidRPr="00DA22BF" w:rsidRDefault="002B5809" w:rsidP="007C7F32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В </w:t>
      </w:r>
      <w:proofErr w:type="spellStart"/>
      <w:r>
        <w:rPr>
          <w:rFonts w:eastAsiaTheme="majorEastAsia"/>
          <w:lang w:val="en-US" w:eastAsia="en-US"/>
        </w:rPr>
        <w:t>CoverPage</w:t>
      </w:r>
      <w:proofErr w:type="spellEnd"/>
      <w:r w:rsidRPr="002B5809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с помощью </w:t>
      </w:r>
      <w:proofErr w:type="spellStart"/>
      <w:r>
        <w:rPr>
          <w:rFonts w:eastAsiaTheme="majorEastAsia"/>
          <w:lang w:val="en-US" w:eastAsia="en-US"/>
        </w:rPr>
        <w:t>CoverAction</w:t>
      </w:r>
      <w:proofErr w:type="spellEnd"/>
      <w:r w:rsidRPr="002B5809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реализовано прибавление к переменной единицы по кнопке (в дополнительном задании реализован вывод нового члена последовательности чисел </w:t>
      </w:r>
      <w:proofErr w:type="spellStart"/>
      <w:r>
        <w:rPr>
          <w:rFonts w:eastAsiaTheme="majorEastAsia"/>
          <w:lang w:eastAsia="en-US"/>
        </w:rPr>
        <w:t>Фибонначи</w:t>
      </w:r>
      <w:proofErr w:type="spellEnd"/>
      <w:r>
        <w:rPr>
          <w:rFonts w:eastAsiaTheme="majorEastAsia"/>
          <w:lang w:eastAsia="en-US"/>
        </w:rPr>
        <w:t>).</w:t>
      </w:r>
      <w:r>
        <w:rPr>
          <w:rFonts w:eastAsiaTheme="majorEastAsia"/>
          <w:lang w:eastAsia="en-US"/>
        </w:rPr>
        <w:br/>
      </w:r>
      <w:r w:rsidR="007C7F32">
        <w:rPr>
          <w:rFonts w:eastAsiaTheme="majorEastAsia"/>
          <w:lang w:eastAsia="en-US"/>
        </w:rPr>
        <w:pict>
          <v:shape id="_x0000_i1039" type="#_x0000_t75" style="width:139.6pt;height:204.1pt">
            <v:imagedata r:id="rId20" o:title="11"/>
          </v:shape>
        </w:pict>
      </w:r>
      <w:r w:rsidR="00DA22BF" w:rsidRPr="00DA22BF">
        <w:rPr>
          <w:rFonts w:eastAsiaTheme="majorEastAsia"/>
          <w:lang w:eastAsia="en-US"/>
        </w:rPr>
        <w:br/>
      </w:r>
      <w:r w:rsidR="008655C2" w:rsidRPr="00DA22BF">
        <w:rPr>
          <w:rFonts w:eastAsiaTheme="majorEastAsia"/>
          <w:lang w:eastAsia="en-US"/>
        </w:rPr>
        <w:br w:type="page"/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3" w:name="_Toc120634286"/>
      <w:r>
        <w:lastRenderedPageBreak/>
        <w:t>Вывод</w:t>
      </w:r>
      <w:bookmarkEnd w:id="3"/>
    </w:p>
    <w:p w:rsidR="00AF0B0E" w:rsidRPr="004817C6" w:rsidRDefault="00AF0B0E" w:rsidP="004817C6">
      <w:pPr>
        <w:spacing w:after="160" w:line="256" w:lineRule="auto"/>
        <w:ind w:firstLine="567"/>
        <w:rPr>
          <w:color w:val="000000"/>
        </w:rPr>
      </w:pPr>
      <w:r>
        <w:t xml:space="preserve">Мы научились </w:t>
      </w:r>
      <w:r w:rsidR="004817C6" w:rsidRPr="00745BBE">
        <w:rPr>
          <w:color w:val="000000"/>
        </w:rPr>
        <w:t>организовывать многостран</w:t>
      </w:r>
      <w:r w:rsidR="004817C6">
        <w:rPr>
          <w:color w:val="000000"/>
        </w:rPr>
        <w:t xml:space="preserve">ичное приложение, использовать </w:t>
      </w:r>
      <w:r w:rsidR="004817C6" w:rsidRPr="00745BBE">
        <w:rPr>
          <w:color w:val="000000"/>
        </w:rPr>
        <w:t xml:space="preserve">контейнеры </w:t>
      </w:r>
      <w:proofErr w:type="spellStart"/>
      <w:r w:rsidR="004817C6" w:rsidRPr="00745BBE">
        <w:rPr>
          <w:color w:val="000000"/>
        </w:rPr>
        <w:t>Silica</w:t>
      </w:r>
      <w:proofErr w:type="spellEnd"/>
      <w:r w:rsidR="004817C6" w:rsidRPr="00745BBE">
        <w:rPr>
          <w:color w:val="000000"/>
        </w:rPr>
        <w:t>, вытягиваемые меню и обложку приложения</w:t>
      </w:r>
      <w:r w:rsidR="004817C6">
        <w:t xml:space="preserve"> на примере предложенных практических заданий.</w:t>
      </w:r>
    </w:p>
    <w:p w:rsidR="006E4A2E" w:rsidRPr="006E4A2E" w:rsidRDefault="006E4A2E" w:rsidP="006E4A2E">
      <w:pPr>
        <w:rPr>
          <w:lang w:eastAsia="en-US"/>
        </w:rPr>
      </w:pPr>
      <w:r>
        <w:rPr>
          <w:lang w:eastAsia="en-US"/>
        </w:rPr>
        <w:t xml:space="preserve">Код программы можно увидеть в моем </w:t>
      </w:r>
      <w:proofErr w:type="spellStart"/>
      <w:r>
        <w:rPr>
          <w:lang w:eastAsia="en-US"/>
        </w:rPr>
        <w:t>репозитории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val="en-US" w:eastAsia="en-US"/>
        </w:rPr>
        <w:t>Github</w:t>
      </w:r>
      <w:proofErr w:type="spellEnd"/>
      <w:r w:rsidR="00AF0B0E">
        <w:rPr>
          <w:lang w:eastAsia="en-US"/>
        </w:rPr>
        <w:t xml:space="preserve"> - </w:t>
      </w:r>
      <w:hyperlink r:id="rId21" w:history="1">
        <w:proofErr w:type="spellStart"/>
        <w:r w:rsidR="00AF0B0E" w:rsidRPr="00AF0B0E">
          <w:rPr>
            <w:rStyle w:val="a3"/>
            <w:lang w:eastAsia="en-US"/>
          </w:rPr>
          <w:t>Lab</w:t>
        </w:r>
        <w:proofErr w:type="spellEnd"/>
        <w:r w:rsidR="00AF0B0E" w:rsidRPr="00AF0B0E">
          <w:rPr>
            <w:rStyle w:val="a3"/>
            <w:lang w:eastAsia="en-US"/>
          </w:rPr>
          <w:t xml:space="preserve"> 5</w:t>
        </w:r>
      </w:hyperlink>
      <w:r w:rsidRPr="006E4A2E">
        <w:rPr>
          <w:lang w:eastAsia="en-US"/>
        </w:rPr>
        <w:t>.</w:t>
      </w:r>
    </w:p>
    <w:sectPr w:rsidR="006E4A2E" w:rsidRPr="006E4A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14E0"/>
    <w:multiLevelType w:val="hybridMultilevel"/>
    <w:tmpl w:val="2AA0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491"/>
    <w:multiLevelType w:val="hybridMultilevel"/>
    <w:tmpl w:val="52A628F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4314A13"/>
    <w:multiLevelType w:val="hybridMultilevel"/>
    <w:tmpl w:val="1DDCC0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5E039A0"/>
    <w:multiLevelType w:val="hybridMultilevel"/>
    <w:tmpl w:val="D41CF5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3F72"/>
    <w:multiLevelType w:val="hybridMultilevel"/>
    <w:tmpl w:val="1FF20F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  <w:num w:numId="15">
    <w:abstractNumId w:val="16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1C3954"/>
    <w:rsid w:val="002B5809"/>
    <w:rsid w:val="002B7CC0"/>
    <w:rsid w:val="002D75D6"/>
    <w:rsid w:val="00356A4F"/>
    <w:rsid w:val="004817C6"/>
    <w:rsid w:val="004F1547"/>
    <w:rsid w:val="00515B2A"/>
    <w:rsid w:val="0057596A"/>
    <w:rsid w:val="005915FB"/>
    <w:rsid w:val="006C0B77"/>
    <w:rsid w:val="006E4A2E"/>
    <w:rsid w:val="00745BBE"/>
    <w:rsid w:val="007C7F32"/>
    <w:rsid w:val="0082201C"/>
    <w:rsid w:val="008242FF"/>
    <w:rsid w:val="00824825"/>
    <w:rsid w:val="008655C2"/>
    <w:rsid w:val="00870751"/>
    <w:rsid w:val="00910717"/>
    <w:rsid w:val="00910A4B"/>
    <w:rsid w:val="00922C48"/>
    <w:rsid w:val="009B1882"/>
    <w:rsid w:val="009D13DF"/>
    <w:rsid w:val="00A223F2"/>
    <w:rsid w:val="00A4032E"/>
    <w:rsid w:val="00AF0B0E"/>
    <w:rsid w:val="00B915B7"/>
    <w:rsid w:val="00D324C3"/>
    <w:rsid w:val="00D56D43"/>
    <w:rsid w:val="00DA22BF"/>
    <w:rsid w:val="00E07BF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7C6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github.com/KirillYashin/Aurora_labs/tree/main/lab_5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2B61-9A2D-4A50-A25A-02AA439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17</cp:revision>
  <dcterms:created xsi:type="dcterms:W3CDTF">2022-11-29T13:07:00Z</dcterms:created>
  <dcterms:modified xsi:type="dcterms:W3CDTF">2022-11-29T14:11:00Z</dcterms:modified>
</cp:coreProperties>
</file>